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AE44D" w14:textId="358E05C2" w:rsidR="002F4E79" w:rsidRPr="00BC0CF8" w:rsidRDefault="002F4E79" w:rsidP="00BC0CF8">
      <w:pPr>
        <w:jc w:val="center"/>
        <w:rPr>
          <w:rFonts w:ascii="Arial" w:hAnsi="Arial" w:cs="Arial"/>
          <w:b/>
          <w:sz w:val="24"/>
          <w:lang w:val="es-ES_tradnl"/>
        </w:rPr>
      </w:pPr>
    </w:p>
    <w:p w14:paraId="2F3550EA" w14:textId="77777777" w:rsidR="00BC0CF8" w:rsidRPr="00BC0CF8" w:rsidRDefault="00BC0CF8" w:rsidP="00BC0CF8">
      <w:pPr>
        <w:widowControl w:val="0"/>
        <w:spacing w:after="0" w:line="276" w:lineRule="auto"/>
        <w:jc w:val="center"/>
        <w:rPr>
          <w:rFonts w:ascii="Arial" w:eastAsia="Times New Roman" w:hAnsi="Arial" w:cs="Arial"/>
          <w:snapToGrid w:val="0"/>
          <w:lang w:val="es-ES_tradnl" w:eastAsia="x-none"/>
        </w:rPr>
      </w:pPr>
      <w:r w:rsidRPr="00BC0CF8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ANEXO V</w:t>
      </w:r>
    </w:p>
    <w:p w14:paraId="2B6DED10" w14:textId="77777777" w:rsidR="00BC0CF8" w:rsidRPr="00BC0CF8" w:rsidRDefault="00BC0CF8" w:rsidP="00BC0CF8">
      <w:pPr>
        <w:widowControl w:val="0"/>
        <w:spacing w:after="0" w:line="276" w:lineRule="auto"/>
        <w:jc w:val="both"/>
        <w:rPr>
          <w:rFonts w:ascii="Arial" w:eastAsia="Times New Roman" w:hAnsi="Arial" w:cs="Arial"/>
          <w:snapToGrid w:val="0"/>
          <w:lang w:val="es-ES_tradnl" w:eastAsia="x-none"/>
        </w:rPr>
      </w:pPr>
    </w:p>
    <w:p w14:paraId="332C404D" w14:textId="77777777" w:rsidR="00BC0CF8" w:rsidRPr="00BC0CF8" w:rsidRDefault="00BC0CF8" w:rsidP="00BC0CF8">
      <w:pPr>
        <w:widowControl w:val="0"/>
        <w:spacing w:after="240" w:line="276" w:lineRule="auto"/>
        <w:jc w:val="center"/>
        <w:rPr>
          <w:rFonts w:ascii="Arial" w:eastAsia="Times New Roman" w:hAnsi="Arial" w:cs="Arial"/>
          <w:b/>
          <w:snapToGrid w:val="0"/>
          <w:lang w:val="es-ES_tradnl" w:eastAsia="x-none"/>
        </w:rPr>
      </w:pPr>
      <w:r w:rsidRPr="00BC0CF8">
        <w:rPr>
          <w:rFonts w:ascii="Arial" w:eastAsia="Times New Roman" w:hAnsi="Arial" w:cs="Arial"/>
          <w:b/>
          <w:snapToGrid w:val="0"/>
          <w:lang w:val="es-ES_tradnl" w:eastAsia="x-none"/>
        </w:rPr>
        <w:t>Solicitud de convalidación de módulos de formación profesional</w:t>
      </w:r>
    </w:p>
    <w:p w14:paraId="43AB9A5F" w14:textId="77777777" w:rsidR="00BC0CF8" w:rsidRDefault="00BC0CF8" w:rsidP="00BC0C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OS PERSONALES</w:t>
      </w:r>
    </w:p>
    <w:p w14:paraId="294E0488" w14:textId="77777777"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IF/NIE/</w:t>
      </w:r>
      <w:r w:rsidR="00DA7DF3">
        <w:rPr>
          <w:rFonts w:ascii="Arial" w:hAnsi="Arial" w:cs="Arial"/>
          <w:sz w:val="18"/>
        </w:rPr>
        <w:t>PASAPORTE …</w:t>
      </w:r>
      <w:r>
        <w:rPr>
          <w:rFonts w:ascii="Arial" w:hAnsi="Arial" w:cs="Arial"/>
          <w:sz w:val="18"/>
        </w:rPr>
        <w:t xml:space="preserve">……………………………. </w:t>
      </w:r>
      <w:r w:rsidR="00DA7DF3">
        <w:rPr>
          <w:rFonts w:ascii="Arial" w:hAnsi="Arial" w:cs="Arial"/>
          <w:sz w:val="18"/>
        </w:rPr>
        <w:t>NOMBRE …</w:t>
      </w:r>
      <w:r>
        <w:rPr>
          <w:rFonts w:ascii="Arial" w:hAnsi="Arial" w:cs="Arial"/>
          <w:sz w:val="18"/>
        </w:rPr>
        <w:t>……………………………………………</w:t>
      </w:r>
      <w:r w:rsidR="00DA7DF3">
        <w:rPr>
          <w:rFonts w:ascii="Arial" w:hAnsi="Arial" w:cs="Arial"/>
          <w:sz w:val="18"/>
        </w:rPr>
        <w:t>..</w:t>
      </w:r>
    </w:p>
    <w:p w14:paraId="31109CF7" w14:textId="77777777"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ELLIDOS ………………………………………………………………………………………………………….</w:t>
      </w:r>
    </w:p>
    <w:p w14:paraId="6562751D" w14:textId="77777777" w:rsidR="00BC0CF8" w:rsidRDefault="00BC0CF8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MICILIO …………………………………………………………………………………………………………...</w:t>
      </w:r>
    </w:p>
    <w:p w14:paraId="0D33BB05" w14:textId="77777777" w:rsidR="00BC0CF8" w:rsidRDefault="00DA7DF3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ÓDIGO POSTAL …………………LOCALIDAD ……………………PROVINCIA…………………………….</w:t>
      </w:r>
    </w:p>
    <w:p w14:paraId="149A6E5C" w14:textId="77777777" w:rsidR="00DA7DF3" w:rsidRDefault="00AD42CB" w:rsidP="00E32D26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fno.</w:t>
      </w:r>
      <w:r w:rsidR="00DA7DF3">
        <w:rPr>
          <w:rFonts w:ascii="Arial" w:hAnsi="Arial" w:cs="Arial"/>
          <w:sz w:val="18"/>
        </w:rPr>
        <w:t xml:space="preserve"> fijo …………………..Tfno. móvil …………………… Correo electrónico ……………………………….. </w:t>
      </w:r>
    </w:p>
    <w:p w14:paraId="0388741A" w14:textId="77777777" w:rsidR="00DA7DF3" w:rsidRDefault="00DA7DF3" w:rsidP="00DA7DF3">
      <w:pPr>
        <w:spacing w:before="480" w:after="0"/>
        <w:jc w:val="both"/>
        <w:rPr>
          <w:rFonts w:ascii="Arial" w:hAnsi="Arial" w:cs="Arial"/>
        </w:rPr>
      </w:pPr>
      <w:r w:rsidRPr="00DA7DF3">
        <w:rPr>
          <w:rFonts w:ascii="Arial" w:hAnsi="Arial" w:cs="Arial"/>
        </w:rPr>
        <w:t>DATOS DEL INSTITUTO DE EDUCACIÓN SECUNDARIA</w:t>
      </w:r>
    </w:p>
    <w:p w14:paraId="24DAB129" w14:textId="77777777" w:rsidR="00DA7DF3" w:rsidRDefault="00DA7DF3" w:rsidP="00E32D2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CENTRO DE FORMACIÓN COMPETENTE</w:t>
      </w:r>
    </w:p>
    <w:p w14:paraId="74CB2FB5" w14:textId="77777777" w:rsidR="00DA7DF3" w:rsidRDefault="00DA7DF3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NOMINACIÓN………………</w:t>
      </w:r>
      <w:r w:rsidR="00AD42CB">
        <w:rPr>
          <w:rFonts w:ascii="Arial" w:hAnsi="Arial" w:cs="Arial"/>
          <w:sz w:val="18"/>
        </w:rPr>
        <w:t>……………………………………………………………………………………</w:t>
      </w:r>
    </w:p>
    <w:p w14:paraId="31F22D56" w14:textId="77777777"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RECCIÓN………………………………………………………………………………………………………….</w:t>
      </w:r>
    </w:p>
    <w:p w14:paraId="32C21C60" w14:textId="77777777"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ÓDIGO POSTAL ………………………………LOCALIDAD …………………………………………………..</w:t>
      </w:r>
    </w:p>
    <w:p w14:paraId="5BC76A70" w14:textId="77777777" w:rsidR="00AD42CB" w:rsidRDefault="00AD42CB" w:rsidP="00E32D26">
      <w:pPr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VINCIA ……………………Tfno. fijo :……………Fax………….Correo electrónico …………………….</w:t>
      </w:r>
    </w:p>
    <w:p w14:paraId="0C4B232E" w14:textId="77777777" w:rsidR="00AD42CB" w:rsidRDefault="00AD42CB" w:rsidP="00AD42CB">
      <w:pPr>
        <w:spacing w:before="3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ICLO FORMATIVO EN EL QUE SE ENCUENTRA MATRICULADO</w:t>
      </w:r>
    </w:p>
    <w:p w14:paraId="3991630B" w14:textId="77777777" w:rsidR="00AD42CB" w:rsidRDefault="00AD42CB" w:rsidP="00AD42CB">
      <w:pPr>
        <w:tabs>
          <w:tab w:val="left" w:pos="5387"/>
        </w:tabs>
        <w:spacing w:before="24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(Marcar el que corresponda)</w:t>
      </w:r>
    </w:p>
    <w:p w14:paraId="199173D7" w14:textId="77777777" w:rsidR="00AD42CB" w:rsidRDefault="00AD42CB" w:rsidP="00AD42CB">
      <w:pPr>
        <w:spacing w:before="240"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F22A" wp14:editId="3E642161">
                <wp:simplePos x="0" y="0"/>
                <wp:positionH relativeFrom="column">
                  <wp:posOffset>3715022</wp:posOffset>
                </wp:positionH>
                <wp:positionV relativeFrom="paragraph">
                  <wp:posOffset>168094</wp:posOffset>
                </wp:positionV>
                <wp:extent cx="201386" cy="108857"/>
                <wp:effectExtent l="0" t="0" r="27305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6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145E3" id="Rectángulo 2" o:spid="_x0000_s1026" style="position:absolute;margin-left:292.5pt;margin-top:13.25pt;width:15.85pt;height: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" filled="f" strokecolor="black [3213]" strokeweight="1pt"/>
            </w:pict>
          </mc:Fallback>
        </mc:AlternateContent>
      </w:r>
      <w:r w:rsidRPr="00AD42CB">
        <w:rPr>
          <w:rFonts w:ascii="Arial" w:hAnsi="Arial" w:cs="Arial"/>
          <w:sz w:val="18"/>
        </w:rPr>
        <w:t>…………………………………………………</w:t>
      </w:r>
      <w:r>
        <w:rPr>
          <w:rFonts w:ascii="Arial" w:hAnsi="Arial" w:cs="Arial"/>
          <w:sz w:val="18"/>
        </w:rPr>
        <w:t xml:space="preserve">……………………..   LOGSE </w:t>
      </w:r>
    </w:p>
    <w:p w14:paraId="7C15C695" w14:textId="77777777" w:rsidR="00AD42CB" w:rsidRDefault="00AD42CB" w:rsidP="00AD42CB">
      <w:pPr>
        <w:tabs>
          <w:tab w:val="left" w:pos="5103"/>
        </w:tabs>
        <w:spacing w:before="240"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LOE       </w:t>
      </w:r>
      <w:r>
        <w:rPr>
          <w:rFonts w:ascii="Arial" w:hAnsi="Arial" w:cs="Arial"/>
          <w:noProof/>
          <w:sz w:val="18"/>
          <w:lang w:eastAsia="es-ES"/>
        </w:rPr>
        <w:drawing>
          <wp:inline distT="0" distB="0" distL="0" distR="0" wp14:anchorId="22616433" wp14:editId="0D4DC9D4">
            <wp:extent cx="213360" cy="121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04D45" w14:textId="77777777" w:rsidR="00BE614B" w:rsidRDefault="00A208F3" w:rsidP="00AD42CB">
      <w:pPr>
        <w:tabs>
          <w:tab w:val="left" w:pos="5103"/>
        </w:tabs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S QUE APORTA (Indicar si es LOGSE/LOE/Estudios universitarios/otros)</w:t>
      </w:r>
    </w:p>
    <w:p w14:paraId="715135BE" w14:textId="77777777" w:rsidR="00A208F3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5387A685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160C16C2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68D1CD2B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ÓDULOS PROFESIONALES QUE SOLICITA:(Se debe hacer constar el nombre correcto. En el caso de módulos profesionales LOE, indicar el código especificado en el Real Decreto que establece el título)</w:t>
      </w:r>
    </w:p>
    <w:p w14:paraId="53B8C968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73136C00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4B23384E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2133EF5D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60729342" w14:textId="77777777" w:rsidR="00E32D26" w:rsidRDefault="00E32D26" w:rsidP="00E32D26">
      <w:pPr>
        <w:tabs>
          <w:tab w:val="left" w:pos="5103"/>
        </w:tabs>
        <w:spacing w:before="120"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..</w:t>
      </w:r>
    </w:p>
    <w:p w14:paraId="268827F7" w14:textId="77777777" w:rsidR="00E32D26" w:rsidRPr="00E32D26" w:rsidRDefault="00E32D26" w:rsidP="00E32D26">
      <w:pPr>
        <w:tabs>
          <w:tab w:val="left" w:pos="5103"/>
        </w:tabs>
        <w:spacing w:before="120" w:after="12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 DEL SOLICITANTE y FECHA</w:t>
      </w:r>
    </w:p>
    <w:sectPr w:rsidR="00E32D26" w:rsidRPr="00E32D2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41BEA" w14:textId="77777777" w:rsidR="00BC0CF8" w:rsidRDefault="00BC0CF8" w:rsidP="00BC0CF8">
      <w:pPr>
        <w:spacing w:after="0" w:line="240" w:lineRule="auto"/>
      </w:pPr>
      <w:r>
        <w:separator/>
      </w:r>
    </w:p>
  </w:endnote>
  <w:endnote w:type="continuationSeparator" w:id="0">
    <w:p w14:paraId="6FD226DD" w14:textId="77777777" w:rsidR="00BC0CF8" w:rsidRDefault="00BC0CF8" w:rsidP="00BC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4F724" w14:textId="77777777" w:rsidR="00BC0CF8" w:rsidRDefault="00BC0CF8" w:rsidP="00BC0CF8">
      <w:pPr>
        <w:spacing w:after="0" w:line="240" w:lineRule="auto"/>
      </w:pPr>
      <w:r>
        <w:separator/>
      </w:r>
    </w:p>
  </w:footnote>
  <w:footnote w:type="continuationSeparator" w:id="0">
    <w:p w14:paraId="23A3D752" w14:textId="77777777" w:rsidR="00BC0CF8" w:rsidRDefault="00BC0CF8" w:rsidP="00BC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497EC" w14:textId="77777777" w:rsidR="00BC0CF8" w:rsidRDefault="00BC0CF8">
    <w:pPr>
      <w:pStyle w:val="Encabezado"/>
    </w:pPr>
    <w:r>
      <w:rPr>
        <w:noProof/>
        <w:lang w:eastAsia="es-ES"/>
      </w:rPr>
      <w:drawing>
        <wp:inline distT="0" distB="0" distL="0" distR="0" wp14:anchorId="6EE401D6" wp14:editId="3C275672">
          <wp:extent cx="1534885" cy="562285"/>
          <wp:effectExtent l="0" t="0" r="825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567" cy="569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F8"/>
    <w:rsid w:val="002F4E79"/>
    <w:rsid w:val="00A208F3"/>
    <w:rsid w:val="00AD42CB"/>
    <w:rsid w:val="00BC0CF8"/>
    <w:rsid w:val="00BE614B"/>
    <w:rsid w:val="00BF4385"/>
    <w:rsid w:val="00DA7DF3"/>
    <w:rsid w:val="00E3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010A2"/>
  <w15:chartTrackingRefBased/>
  <w15:docId w15:val="{E9170A10-3079-42B9-829A-BD556F61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CF8"/>
  </w:style>
  <w:style w:type="paragraph" w:styleId="Piedepgina">
    <w:name w:val="footer"/>
    <w:basedOn w:val="Normal"/>
    <w:link w:val="PiedepginaCar"/>
    <w:uiPriority w:val="99"/>
    <w:unhideWhenUsed/>
    <w:rsid w:val="00BC0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7A97-8DB2-43A8-BBDA-4C876403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 Digital</dc:creator>
  <cp:keywords/>
  <dc:description/>
  <cp:lastModifiedBy>Niki Delgado</cp:lastModifiedBy>
  <cp:revision>2</cp:revision>
  <dcterms:created xsi:type="dcterms:W3CDTF">2024-02-20T10:45:00Z</dcterms:created>
  <dcterms:modified xsi:type="dcterms:W3CDTF">2024-02-20T10:45:00Z</dcterms:modified>
</cp:coreProperties>
</file>